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42" w:rsidRDefault="00227142" w:rsidP="00227142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27142" w:rsidRPr="00F50E91" w:rsidRDefault="00227142" w:rsidP="00227142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4BE8DC1D" wp14:editId="3F511B4D">
            <wp:extent cx="619125" cy="76200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42" w:rsidRPr="003047E1" w:rsidRDefault="00227142" w:rsidP="00227142">
      <w:pPr>
        <w:pStyle w:val="1"/>
        <w:spacing w:line="276" w:lineRule="auto"/>
        <w:rPr>
          <w:b/>
        </w:rPr>
      </w:pPr>
      <w:r w:rsidRPr="003047E1">
        <w:rPr>
          <w:b/>
        </w:rPr>
        <w:t>Администрация города Дивногорска</w:t>
      </w:r>
    </w:p>
    <w:p w:rsidR="00227142" w:rsidRDefault="00227142" w:rsidP="00227142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227142" w:rsidRPr="003047E1" w:rsidRDefault="00227142" w:rsidP="00227142">
      <w:pPr>
        <w:pStyle w:val="1"/>
        <w:spacing w:line="276" w:lineRule="auto"/>
        <w:rPr>
          <w:b/>
        </w:rPr>
      </w:pPr>
      <w: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</w:t>
      </w:r>
      <w:r w:rsidRPr="003047E1">
        <w:rPr>
          <w:b/>
        </w:rPr>
        <w:t xml:space="preserve">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227142" w:rsidTr="009429B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27142" w:rsidRDefault="00227142" w:rsidP="009429B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</w:tcBorders>
          </w:tcPr>
          <w:p w:rsidR="00227142" w:rsidRDefault="00227142" w:rsidP="009429B9">
            <w:pPr>
              <w:jc w:val="both"/>
              <w:rPr>
                <w:sz w:val="4"/>
              </w:rPr>
            </w:pPr>
          </w:p>
        </w:tc>
      </w:tr>
      <w:tr w:rsidR="00227142" w:rsidTr="009429B9">
        <w:tc>
          <w:tcPr>
            <w:tcW w:w="4595" w:type="dxa"/>
            <w:tcBorders>
              <w:right w:val="nil"/>
            </w:tcBorders>
          </w:tcPr>
          <w:p w:rsidR="00227142" w:rsidRDefault="00227142" w:rsidP="009429B9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227142" w:rsidRDefault="00227142" w:rsidP="009429B9">
            <w:pPr>
              <w:jc w:val="both"/>
              <w:rPr>
                <w:sz w:val="4"/>
              </w:rPr>
            </w:pPr>
          </w:p>
        </w:tc>
      </w:tr>
    </w:tbl>
    <w:p w:rsidR="00227142" w:rsidRDefault="00227142" w:rsidP="00227142">
      <w:pPr>
        <w:ind w:right="-142"/>
        <w:jc w:val="both"/>
        <w:rPr>
          <w:sz w:val="10"/>
        </w:rPr>
      </w:pPr>
    </w:p>
    <w:p w:rsidR="00227142" w:rsidRPr="00344184" w:rsidRDefault="00BB4627" w:rsidP="006C5B51">
      <w:pPr>
        <w:ind w:left="-142" w:right="-142"/>
        <w:jc w:val="both"/>
        <w:rPr>
          <w:sz w:val="24"/>
        </w:rPr>
      </w:pPr>
      <w:r>
        <w:rPr>
          <w:sz w:val="24"/>
          <w:szCs w:val="24"/>
        </w:rPr>
        <w:t>11.01.</w:t>
      </w:r>
      <w:r w:rsidR="00344184">
        <w:rPr>
          <w:sz w:val="24"/>
          <w:szCs w:val="24"/>
        </w:rPr>
        <w:t xml:space="preserve"> 201</w:t>
      </w:r>
      <w:r w:rsidR="003B26EB">
        <w:rPr>
          <w:sz w:val="24"/>
          <w:szCs w:val="24"/>
        </w:rPr>
        <w:t>8</w:t>
      </w:r>
      <w:r w:rsidR="00AA5B8B" w:rsidRPr="00344184">
        <w:rPr>
          <w:sz w:val="24"/>
        </w:rPr>
        <w:tab/>
      </w:r>
      <w:r w:rsidR="00AA5B8B" w:rsidRPr="00344184">
        <w:rPr>
          <w:sz w:val="24"/>
        </w:rPr>
        <w:tab/>
        <w:t xml:space="preserve">              </w:t>
      </w:r>
      <w:r w:rsidR="00344184">
        <w:rPr>
          <w:sz w:val="24"/>
        </w:rPr>
        <w:t xml:space="preserve">   </w:t>
      </w:r>
      <w:r>
        <w:rPr>
          <w:sz w:val="24"/>
        </w:rPr>
        <w:t xml:space="preserve">         </w:t>
      </w:r>
      <w:r w:rsidR="00344184">
        <w:rPr>
          <w:sz w:val="24"/>
        </w:rPr>
        <w:t xml:space="preserve"> </w:t>
      </w:r>
      <w:r w:rsidR="00C8085A" w:rsidRPr="00344184">
        <w:rPr>
          <w:sz w:val="24"/>
        </w:rPr>
        <w:t xml:space="preserve"> </w:t>
      </w:r>
      <w:r w:rsidR="00227142" w:rsidRPr="00344184">
        <w:t>г. Дивногорск</w:t>
      </w:r>
      <w:r w:rsidR="00227142" w:rsidRPr="00344184">
        <w:tab/>
        <w:t xml:space="preserve"> </w:t>
      </w:r>
      <w:r w:rsidR="00227142" w:rsidRPr="00344184">
        <w:rPr>
          <w:sz w:val="24"/>
        </w:rPr>
        <w:t xml:space="preserve">                                              №</w:t>
      </w:r>
      <w:r w:rsidR="00344184">
        <w:rPr>
          <w:sz w:val="24"/>
        </w:rPr>
        <w:t xml:space="preserve"> </w:t>
      </w:r>
      <w:r>
        <w:rPr>
          <w:sz w:val="24"/>
        </w:rPr>
        <w:t>13</w:t>
      </w:r>
      <w:r w:rsidR="0076353A" w:rsidRPr="00344184">
        <w:rPr>
          <w:sz w:val="24"/>
        </w:rPr>
        <w:t xml:space="preserve"> </w:t>
      </w:r>
      <w:proofErr w:type="gramStart"/>
      <w:r w:rsidR="0076353A" w:rsidRPr="00344184">
        <w:rPr>
          <w:sz w:val="24"/>
        </w:rPr>
        <w:t>р</w:t>
      </w:r>
      <w:proofErr w:type="gramEnd"/>
    </w:p>
    <w:p w:rsidR="00344184" w:rsidRPr="00FB221E" w:rsidRDefault="00227142" w:rsidP="00FB221E">
      <w:pPr>
        <w:jc w:val="both"/>
        <w:rPr>
          <w:sz w:val="4"/>
          <w:szCs w:val="4"/>
        </w:rPr>
      </w:pPr>
      <w:r>
        <w:rPr>
          <w:sz w:val="24"/>
        </w:rPr>
        <w:t xml:space="preserve">                    </w:t>
      </w:r>
    </w:p>
    <w:p w:rsidR="00227142" w:rsidRDefault="00227142" w:rsidP="008E6FC9">
      <w:pPr>
        <w:ind w:left="-142"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закреплении микроучастков за </w:t>
      </w:r>
      <w:proofErr w:type="gramStart"/>
      <w:r>
        <w:rPr>
          <w:sz w:val="24"/>
          <w:szCs w:val="24"/>
        </w:rPr>
        <w:t>муниципальными</w:t>
      </w:r>
      <w:proofErr w:type="gramEnd"/>
      <w:r>
        <w:rPr>
          <w:sz w:val="24"/>
          <w:szCs w:val="24"/>
        </w:rPr>
        <w:t xml:space="preserve"> </w:t>
      </w:r>
    </w:p>
    <w:p w:rsidR="00227142" w:rsidRDefault="00227142" w:rsidP="008E6FC9">
      <w:pPr>
        <w:ind w:left="-142"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ми </w:t>
      </w:r>
      <w:r w:rsidR="00AA5B8B">
        <w:rPr>
          <w:sz w:val="24"/>
          <w:szCs w:val="24"/>
        </w:rPr>
        <w:t>организациями</w:t>
      </w:r>
      <w:r>
        <w:rPr>
          <w:sz w:val="24"/>
          <w:szCs w:val="24"/>
        </w:rPr>
        <w:t xml:space="preserve">, реализующими </w:t>
      </w:r>
    </w:p>
    <w:p w:rsidR="00227142" w:rsidRDefault="003E5402" w:rsidP="008E6FC9">
      <w:pPr>
        <w:ind w:left="-142" w:right="-6"/>
        <w:jc w:val="both"/>
        <w:rPr>
          <w:sz w:val="24"/>
          <w:szCs w:val="24"/>
        </w:rPr>
      </w:pPr>
      <w:r>
        <w:rPr>
          <w:sz w:val="24"/>
          <w:szCs w:val="24"/>
        </w:rPr>
        <w:t>обще</w:t>
      </w:r>
      <w:r w:rsidR="00227142">
        <w:rPr>
          <w:sz w:val="24"/>
          <w:szCs w:val="24"/>
        </w:rPr>
        <w:t xml:space="preserve">образовательные программы начального общего, </w:t>
      </w:r>
    </w:p>
    <w:p w:rsidR="00227142" w:rsidRDefault="00227142" w:rsidP="008E6FC9">
      <w:pPr>
        <w:ind w:left="-142" w:right="-6"/>
        <w:jc w:val="both"/>
        <w:rPr>
          <w:sz w:val="24"/>
          <w:szCs w:val="24"/>
        </w:rPr>
      </w:pPr>
      <w:r>
        <w:rPr>
          <w:sz w:val="24"/>
          <w:szCs w:val="24"/>
        </w:rPr>
        <w:t>основного общего, среднего общего образования</w:t>
      </w:r>
      <w:r w:rsidR="00C8085A">
        <w:rPr>
          <w:sz w:val="24"/>
          <w:szCs w:val="24"/>
        </w:rPr>
        <w:t xml:space="preserve"> </w:t>
      </w:r>
      <w:r w:rsidR="00250381">
        <w:rPr>
          <w:sz w:val="24"/>
          <w:szCs w:val="24"/>
        </w:rPr>
        <w:t>на 201</w:t>
      </w:r>
      <w:r w:rsidR="003B26EB">
        <w:rPr>
          <w:sz w:val="24"/>
          <w:szCs w:val="24"/>
        </w:rPr>
        <w:t>8</w:t>
      </w:r>
      <w:r w:rsidR="00250381">
        <w:rPr>
          <w:sz w:val="24"/>
          <w:szCs w:val="24"/>
        </w:rPr>
        <w:t xml:space="preserve"> </w:t>
      </w:r>
      <w:r w:rsidR="00250381" w:rsidRPr="00064233">
        <w:rPr>
          <w:sz w:val="24"/>
          <w:szCs w:val="24"/>
        </w:rPr>
        <w:t>год</w:t>
      </w:r>
      <w:r w:rsidR="00955EC4" w:rsidRPr="00064233">
        <w:rPr>
          <w:sz w:val="24"/>
          <w:szCs w:val="24"/>
        </w:rPr>
        <w:t xml:space="preserve"> (в ред. от</w:t>
      </w:r>
      <w:r w:rsidR="00064233" w:rsidRPr="00064233">
        <w:rPr>
          <w:sz w:val="24"/>
          <w:szCs w:val="24"/>
        </w:rPr>
        <w:t xml:space="preserve"> 24.01 2018 № 109р</w:t>
      </w:r>
      <w:r w:rsidR="00955EC4" w:rsidRPr="00064233">
        <w:rPr>
          <w:sz w:val="24"/>
          <w:szCs w:val="24"/>
        </w:rPr>
        <w:t>)</w:t>
      </w:r>
      <w:r w:rsidR="00955EC4">
        <w:rPr>
          <w:sz w:val="24"/>
          <w:szCs w:val="24"/>
        </w:rPr>
        <w:t xml:space="preserve"> </w:t>
      </w:r>
    </w:p>
    <w:p w:rsidR="00344184" w:rsidRDefault="00227142" w:rsidP="007F1C4E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73454" w:rsidRPr="008746D7" w:rsidRDefault="00227142" w:rsidP="00773454">
      <w:pPr>
        <w:ind w:left="-180"/>
        <w:jc w:val="both"/>
        <w:rPr>
          <w:spacing w:val="-1"/>
          <w:sz w:val="28"/>
          <w:szCs w:val="28"/>
        </w:rPr>
      </w:pPr>
      <w:r w:rsidRPr="008746D7">
        <w:rPr>
          <w:sz w:val="28"/>
          <w:szCs w:val="28"/>
        </w:rPr>
        <w:t xml:space="preserve">           </w:t>
      </w:r>
      <w:proofErr w:type="gramStart"/>
      <w:r w:rsidRPr="008E6FC9">
        <w:rPr>
          <w:sz w:val="28"/>
          <w:szCs w:val="28"/>
        </w:rPr>
        <w:t xml:space="preserve">В соответствии </w:t>
      </w:r>
      <w:r w:rsidR="008E6FC9" w:rsidRPr="008E6FC9">
        <w:rPr>
          <w:sz w:val="28"/>
          <w:szCs w:val="28"/>
        </w:rPr>
        <w:t>с Федеральным законом</w:t>
      </w:r>
      <w:r w:rsidR="008E6FC9">
        <w:rPr>
          <w:sz w:val="28"/>
          <w:szCs w:val="28"/>
        </w:rPr>
        <w:t xml:space="preserve"> от 29.12.2012 № 273-ФЗ </w:t>
      </w:r>
      <w:r w:rsidR="00344184">
        <w:rPr>
          <w:sz w:val="28"/>
          <w:szCs w:val="28"/>
        </w:rPr>
        <w:t xml:space="preserve">                   </w:t>
      </w:r>
      <w:r w:rsidR="008E6FC9">
        <w:rPr>
          <w:sz w:val="28"/>
          <w:szCs w:val="28"/>
        </w:rPr>
        <w:t>«</w:t>
      </w:r>
      <w:r w:rsidR="008E6FC9" w:rsidRPr="008E6FC9">
        <w:rPr>
          <w:sz w:val="28"/>
          <w:szCs w:val="28"/>
        </w:rPr>
        <w:t>Об обр</w:t>
      </w:r>
      <w:r w:rsidR="008E6FC9">
        <w:rPr>
          <w:sz w:val="28"/>
          <w:szCs w:val="28"/>
        </w:rPr>
        <w:t>азовании в Российской Федерации»</w:t>
      </w:r>
      <w:r w:rsidRPr="008E6FC9">
        <w:rPr>
          <w:sz w:val="28"/>
          <w:szCs w:val="28"/>
        </w:rPr>
        <w:t>,</w:t>
      </w:r>
      <w:r w:rsidRPr="00874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10" w:history="1">
        <w:r>
          <w:rPr>
            <w:rStyle w:val="a7"/>
            <w:color w:val="auto"/>
            <w:sz w:val="28"/>
            <w:szCs w:val="28"/>
            <w:u w:val="none"/>
          </w:rPr>
          <w:t>п</w:t>
        </w:r>
        <w:r w:rsidRPr="008746D7">
          <w:rPr>
            <w:rStyle w:val="a7"/>
            <w:color w:val="auto"/>
            <w:sz w:val="28"/>
            <w:szCs w:val="28"/>
            <w:u w:val="none"/>
          </w:rPr>
          <w:t>риказом</w:t>
        </w:r>
      </w:hyperlink>
      <w:r w:rsidRPr="008746D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746D7">
        <w:rPr>
          <w:sz w:val="28"/>
          <w:szCs w:val="28"/>
        </w:rPr>
        <w:t>инистерства образования и науки Росс</w:t>
      </w:r>
      <w:r>
        <w:rPr>
          <w:sz w:val="28"/>
          <w:szCs w:val="28"/>
        </w:rPr>
        <w:t xml:space="preserve">ийской Федерации от </w:t>
      </w:r>
      <w:r w:rsidR="0076353A">
        <w:rPr>
          <w:sz w:val="28"/>
          <w:szCs w:val="28"/>
        </w:rPr>
        <w:t>22.01.2014</w:t>
      </w:r>
      <w:r>
        <w:rPr>
          <w:sz w:val="28"/>
          <w:szCs w:val="28"/>
        </w:rPr>
        <w:t xml:space="preserve">  № </w:t>
      </w:r>
      <w:r w:rsidR="0076353A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</w:t>
      </w:r>
      <w:r w:rsidRPr="008746D7">
        <w:rPr>
          <w:sz w:val="28"/>
          <w:szCs w:val="28"/>
        </w:rPr>
        <w:t xml:space="preserve">орядка приема граждан </w:t>
      </w:r>
      <w:r w:rsidR="0076353A">
        <w:rPr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 w:rsidR="00773454">
        <w:rPr>
          <w:sz w:val="28"/>
          <w:szCs w:val="28"/>
        </w:rPr>
        <w:t>»,</w:t>
      </w:r>
      <w:r w:rsidR="00773454" w:rsidRPr="00773454">
        <w:rPr>
          <w:bCs/>
          <w:sz w:val="28"/>
          <w:szCs w:val="28"/>
        </w:rPr>
        <w:t xml:space="preserve"> </w:t>
      </w:r>
      <w:r w:rsidR="00773454">
        <w:rPr>
          <w:bCs/>
          <w:sz w:val="28"/>
          <w:szCs w:val="28"/>
        </w:rPr>
        <w:t>в целях обеспечения прав граждан на получение общедоступного и бесплатного начального общего, основного общего, среднего общего образования</w:t>
      </w:r>
      <w:r>
        <w:rPr>
          <w:spacing w:val="-1"/>
          <w:sz w:val="28"/>
          <w:szCs w:val="28"/>
        </w:rPr>
        <w:t xml:space="preserve">, </w:t>
      </w:r>
      <w:r w:rsidR="000E5E94">
        <w:rPr>
          <w:spacing w:val="-1"/>
          <w:sz w:val="28"/>
          <w:szCs w:val="28"/>
        </w:rPr>
        <w:t>руководствуясь статьями</w:t>
      </w:r>
      <w:proofErr w:type="gramEnd"/>
      <w:r w:rsidRPr="008746D7">
        <w:rPr>
          <w:spacing w:val="-1"/>
          <w:sz w:val="28"/>
          <w:szCs w:val="28"/>
        </w:rPr>
        <w:t xml:space="preserve"> 43</w:t>
      </w:r>
      <w:r w:rsidR="000E5E94">
        <w:rPr>
          <w:spacing w:val="-1"/>
          <w:sz w:val="28"/>
          <w:szCs w:val="28"/>
        </w:rPr>
        <w:t>,53</w:t>
      </w:r>
      <w:r w:rsidRPr="008746D7">
        <w:rPr>
          <w:spacing w:val="-1"/>
          <w:sz w:val="28"/>
          <w:szCs w:val="28"/>
        </w:rPr>
        <w:t xml:space="preserve">  Устава муниципально</w:t>
      </w:r>
      <w:r w:rsidR="00773454">
        <w:rPr>
          <w:spacing w:val="-1"/>
          <w:sz w:val="28"/>
          <w:szCs w:val="28"/>
        </w:rPr>
        <w:t>го образования город Дивногорск</w:t>
      </w:r>
      <w:r w:rsidR="00773454">
        <w:rPr>
          <w:bCs/>
          <w:sz w:val="28"/>
          <w:szCs w:val="28"/>
        </w:rPr>
        <w:t>:</w:t>
      </w:r>
    </w:p>
    <w:p w:rsidR="00227142" w:rsidRPr="00AE56E2" w:rsidRDefault="00227142" w:rsidP="002271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142" w:rsidRPr="00CE15B3" w:rsidRDefault="00227142" w:rsidP="00227142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Закрепить микроучастки за муниципальными образовательными </w:t>
      </w:r>
      <w:r w:rsidR="00773454">
        <w:rPr>
          <w:sz w:val="28"/>
          <w:szCs w:val="28"/>
        </w:rPr>
        <w:t>организац</w:t>
      </w:r>
      <w:r>
        <w:rPr>
          <w:sz w:val="28"/>
          <w:szCs w:val="28"/>
        </w:rPr>
        <w:t xml:space="preserve">иями, </w:t>
      </w:r>
      <w:r w:rsidRPr="00CE15B3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ующими </w:t>
      </w:r>
      <w:r w:rsidR="003E5402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е </w:t>
      </w:r>
      <w:r w:rsidRPr="00CE15B3">
        <w:rPr>
          <w:sz w:val="28"/>
          <w:szCs w:val="28"/>
        </w:rPr>
        <w:t>программы начального общ</w:t>
      </w:r>
      <w:r w:rsidR="00773454">
        <w:rPr>
          <w:sz w:val="28"/>
          <w:szCs w:val="28"/>
        </w:rPr>
        <w:t>его, основного общего, среднего</w:t>
      </w:r>
      <w:r w:rsidRPr="00CE15B3">
        <w:rPr>
          <w:sz w:val="28"/>
          <w:szCs w:val="28"/>
        </w:rPr>
        <w:t xml:space="preserve"> общего образования</w:t>
      </w:r>
      <w:r w:rsidR="00250381">
        <w:rPr>
          <w:sz w:val="28"/>
          <w:szCs w:val="28"/>
        </w:rPr>
        <w:t xml:space="preserve"> на 201</w:t>
      </w:r>
      <w:r w:rsidR="00F4755C">
        <w:rPr>
          <w:sz w:val="28"/>
          <w:szCs w:val="28"/>
        </w:rPr>
        <w:t>8</w:t>
      </w:r>
      <w:r w:rsidR="002503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согласно приложению.</w:t>
      </w:r>
    </w:p>
    <w:p w:rsidR="00227142" w:rsidRDefault="00227142" w:rsidP="00227142">
      <w:pPr>
        <w:widowControl w:val="0"/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Pr="00AE56E2">
        <w:rPr>
          <w:sz w:val="28"/>
          <w:szCs w:val="28"/>
        </w:rPr>
        <w:t>.</w:t>
      </w:r>
      <w:r>
        <w:rPr>
          <w:sz w:val="28"/>
          <w:szCs w:val="28"/>
        </w:rPr>
        <w:t xml:space="preserve">   Руководителям муниципальных общеобразовательных </w:t>
      </w:r>
      <w:r w:rsidR="003E5402">
        <w:rPr>
          <w:sz w:val="28"/>
          <w:szCs w:val="28"/>
        </w:rPr>
        <w:t>организац</w:t>
      </w:r>
      <w:r>
        <w:rPr>
          <w:sz w:val="28"/>
          <w:szCs w:val="28"/>
        </w:rPr>
        <w:t>ий:</w:t>
      </w:r>
    </w:p>
    <w:p w:rsidR="00227142" w:rsidRDefault="00227142" w:rsidP="00227142">
      <w:pPr>
        <w:widowControl w:val="0"/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нимать детей, имеющих право на получение образования соответствующего уровня и </w:t>
      </w:r>
      <w:proofErr w:type="gramStart"/>
      <w:r>
        <w:rPr>
          <w:sz w:val="28"/>
          <w:szCs w:val="28"/>
        </w:rPr>
        <w:t>проживающих</w:t>
      </w:r>
      <w:proofErr w:type="gramEnd"/>
      <w:r>
        <w:rPr>
          <w:sz w:val="28"/>
          <w:szCs w:val="28"/>
        </w:rPr>
        <w:t xml:space="preserve"> на территории закрепленного за </w:t>
      </w:r>
      <w:r w:rsidR="003E5402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участка</w:t>
      </w:r>
      <w:proofErr w:type="spellEnd"/>
      <w:r>
        <w:rPr>
          <w:sz w:val="28"/>
          <w:szCs w:val="28"/>
        </w:rPr>
        <w:t>;</w:t>
      </w:r>
    </w:p>
    <w:p w:rsidR="00250381" w:rsidRPr="00250381" w:rsidRDefault="00227142" w:rsidP="00FB221E">
      <w:pPr>
        <w:widowControl w:val="0"/>
        <w:autoSpaceDE w:val="0"/>
        <w:autoSpaceDN w:val="0"/>
        <w:adjustRightInd w:val="0"/>
        <w:ind w:lef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наличии свободных  мест </w:t>
      </w:r>
      <w:r w:rsidR="00815734">
        <w:rPr>
          <w:sz w:val="28"/>
          <w:szCs w:val="28"/>
        </w:rPr>
        <w:t xml:space="preserve">после 01 </w:t>
      </w:r>
      <w:r w:rsidR="00C8085A" w:rsidRPr="007F1C4E">
        <w:rPr>
          <w:sz w:val="28"/>
          <w:szCs w:val="28"/>
        </w:rPr>
        <w:t>июля</w:t>
      </w:r>
      <w:r w:rsidR="002A1C2B">
        <w:rPr>
          <w:sz w:val="28"/>
          <w:szCs w:val="28"/>
        </w:rPr>
        <w:t xml:space="preserve"> </w:t>
      </w:r>
      <w:r w:rsidR="00815734">
        <w:rPr>
          <w:sz w:val="28"/>
          <w:szCs w:val="28"/>
        </w:rPr>
        <w:t xml:space="preserve">текущего года </w:t>
      </w:r>
      <w:r>
        <w:rPr>
          <w:sz w:val="28"/>
          <w:szCs w:val="28"/>
        </w:rPr>
        <w:t xml:space="preserve">осуществлять прием детей, не проживающих на территории </w:t>
      </w:r>
      <w:proofErr w:type="spellStart"/>
      <w:r>
        <w:rPr>
          <w:sz w:val="28"/>
          <w:szCs w:val="28"/>
        </w:rPr>
        <w:t>микроучастка</w:t>
      </w:r>
      <w:proofErr w:type="spellEnd"/>
      <w:r>
        <w:rPr>
          <w:sz w:val="28"/>
          <w:szCs w:val="28"/>
        </w:rPr>
        <w:t xml:space="preserve">, закрепленного за </w:t>
      </w:r>
      <w:r w:rsidR="00EA2F03">
        <w:rPr>
          <w:sz w:val="28"/>
          <w:szCs w:val="28"/>
        </w:rPr>
        <w:t>организацией</w:t>
      </w:r>
      <w:r w:rsidR="00565578">
        <w:rPr>
          <w:sz w:val="28"/>
          <w:szCs w:val="28"/>
        </w:rPr>
        <w:t xml:space="preserve"> </w:t>
      </w:r>
      <w:r w:rsidR="003E5402">
        <w:rPr>
          <w:sz w:val="28"/>
          <w:szCs w:val="28"/>
        </w:rPr>
        <w:t xml:space="preserve">настоящим распоряжением. </w:t>
      </w:r>
    </w:p>
    <w:p w:rsidR="00227142" w:rsidRPr="00AE56E2" w:rsidRDefault="003E5402" w:rsidP="00227142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221E">
        <w:rPr>
          <w:sz w:val="28"/>
          <w:szCs w:val="28"/>
        </w:rPr>
        <w:t>3</w:t>
      </w:r>
      <w:r w:rsidR="00227142" w:rsidRPr="00AE56E2">
        <w:rPr>
          <w:sz w:val="28"/>
          <w:szCs w:val="28"/>
        </w:rPr>
        <w:t xml:space="preserve">. </w:t>
      </w:r>
      <w:r w:rsidR="00227142" w:rsidRPr="003047E1">
        <w:rPr>
          <w:sz w:val="28"/>
          <w:szCs w:val="28"/>
        </w:rPr>
        <w:t xml:space="preserve">Настоящее </w:t>
      </w:r>
      <w:r w:rsidR="00227142">
        <w:rPr>
          <w:sz w:val="28"/>
          <w:szCs w:val="28"/>
        </w:rPr>
        <w:t>распоряж</w:t>
      </w:r>
      <w:r w:rsidR="00227142" w:rsidRPr="003047E1">
        <w:rPr>
          <w:sz w:val="28"/>
          <w:szCs w:val="28"/>
        </w:rPr>
        <w:t xml:space="preserve">ение подлежит опубликованию в </w:t>
      </w:r>
      <w:r w:rsidR="00227142">
        <w:rPr>
          <w:sz w:val="28"/>
          <w:szCs w:val="28"/>
        </w:rPr>
        <w:t xml:space="preserve">средствах массовой информации, </w:t>
      </w:r>
      <w:r w:rsidR="00227142" w:rsidRPr="003047E1">
        <w:rPr>
          <w:sz w:val="28"/>
          <w:szCs w:val="28"/>
        </w:rPr>
        <w:t>размещению на официальном сайте администрации города Дивногорска в информационно-телеко</w:t>
      </w:r>
      <w:r w:rsidR="00227142">
        <w:rPr>
          <w:sz w:val="28"/>
          <w:szCs w:val="28"/>
        </w:rPr>
        <w:t>ммуникационной сети «Интернет».</w:t>
      </w:r>
    </w:p>
    <w:p w:rsidR="00227142" w:rsidRDefault="003E5402" w:rsidP="00227142">
      <w:pPr>
        <w:shd w:val="clear" w:color="auto" w:fill="FFFFFF"/>
        <w:tabs>
          <w:tab w:val="left" w:pos="1260"/>
        </w:tabs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221E">
        <w:rPr>
          <w:sz w:val="28"/>
          <w:szCs w:val="28"/>
        </w:rPr>
        <w:t>4</w:t>
      </w:r>
      <w:r w:rsidR="00227142" w:rsidRPr="00AE56E2">
        <w:rPr>
          <w:sz w:val="28"/>
          <w:szCs w:val="28"/>
        </w:rPr>
        <w:t xml:space="preserve">. </w:t>
      </w:r>
      <w:r w:rsidR="00227142">
        <w:rPr>
          <w:sz w:val="28"/>
          <w:szCs w:val="28"/>
        </w:rPr>
        <w:t xml:space="preserve"> </w:t>
      </w:r>
      <w:proofErr w:type="gramStart"/>
      <w:r w:rsidR="00227142">
        <w:rPr>
          <w:sz w:val="28"/>
          <w:szCs w:val="28"/>
        </w:rPr>
        <w:t>Контроль за</w:t>
      </w:r>
      <w:proofErr w:type="gramEnd"/>
      <w:r w:rsidR="00227142">
        <w:rPr>
          <w:sz w:val="28"/>
          <w:szCs w:val="28"/>
        </w:rPr>
        <w:t xml:space="preserve"> исполнением настоящего распоряжения возложить на </w:t>
      </w:r>
      <w:r w:rsidR="00344184">
        <w:rPr>
          <w:sz w:val="28"/>
          <w:szCs w:val="28"/>
        </w:rPr>
        <w:t>П</w:t>
      </w:r>
      <w:r w:rsidR="007F1C4E">
        <w:rPr>
          <w:sz w:val="28"/>
          <w:szCs w:val="28"/>
        </w:rPr>
        <w:t xml:space="preserve">ервого </w:t>
      </w:r>
      <w:r w:rsidR="00227142">
        <w:rPr>
          <w:sz w:val="28"/>
          <w:szCs w:val="28"/>
        </w:rPr>
        <w:t>заместителя Главы города Кузнецову</w:t>
      </w:r>
      <w:r w:rsidR="00227142" w:rsidRPr="00F70511">
        <w:rPr>
          <w:sz w:val="28"/>
          <w:szCs w:val="28"/>
        </w:rPr>
        <w:t xml:space="preserve"> </w:t>
      </w:r>
      <w:r w:rsidR="00227142">
        <w:rPr>
          <w:sz w:val="28"/>
          <w:szCs w:val="28"/>
        </w:rPr>
        <w:t>М.Г.</w:t>
      </w:r>
    </w:p>
    <w:p w:rsidR="00227142" w:rsidRDefault="00227142" w:rsidP="002271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23DA" w:rsidRPr="00AE56E2" w:rsidRDefault="005C23DA" w:rsidP="002271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381" w:rsidRPr="00FB221E" w:rsidRDefault="00227142" w:rsidP="00FB221E">
      <w:pPr>
        <w:ind w:left="-142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     </w:t>
      </w:r>
      <w:r w:rsidR="005C23DA">
        <w:rPr>
          <w:sz w:val="28"/>
          <w:szCs w:val="28"/>
        </w:rPr>
        <w:t xml:space="preserve">  </w:t>
      </w:r>
      <w:r>
        <w:rPr>
          <w:sz w:val="28"/>
          <w:szCs w:val="28"/>
        </w:rPr>
        <w:t>Е.Е. Оль</w:t>
      </w:r>
    </w:p>
    <w:p w:rsidR="00227142" w:rsidRDefault="00250381" w:rsidP="00250381">
      <w:pPr>
        <w:pStyle w:val="ConsNormal"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227142">
        <w:rPr>
          <w:rFonts w:ascii="Times New Roman" w:hAnsi="Times New Roman" w:cs="Times New Roman"/>
          <w:sz w:val="24"/>
          <w:szCs w:val="24"/>
        </w:rPr>
        <w:t>Приложение</w:t>
      </w:r>
    </w:p>
    <w:p w:rsidR="003E5402" w:rsidRDefault="00227142" w:rsidP="00227142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распоряжению </w:t>
      </w:r>
      <w:r w:rsidRPr="00CE0A1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27142" w:rsidRDefault="003E5402" w:rsidP="00227142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27142" w:rsidRPr="00CE0A1D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Дивногорска</w:t>
      </w:r>
    </w:p>
    <w:p w:rsidR="002A1C2B" w:rsidRDefault="00227142" w:rsidP="00227142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74539">
        <w:rPr>
          <w:rFonts w:ascii="Times New Roman" w:hAnsi="Times New Roman" w:cs="Times New Roman"/>
          <w:sz w:val="24"/>
          <w:szCs w:val="24"/>
        </w:rPr>
        <w:t xml:space="preserve">от </w:t>
      </w:r>
      <w:r w:rsidR="00BB4627">
        <w:rPr>
          <w:rFonts w:ascii="Times New Roman" w:hAnsi="Times New Roman" w:cs="Times New Roman"/>
          <w:sz w:val="24"/>
          <w:szCs w:val="24"/>
        </w:rPr>
        <w:t>11.01.</w:t>
      </w:r>
      <w:r w:rsidR="00344184">
        <w:rPr>
          <w:rFonts w:ascii="Times New Roman" w:hAnsi="Times New Roman" w:cs="Times New Roman"/>
          <w:sz w:val="24"/>
          <w:szCs w:val="24"/>
        </w:rPr>
        <w:t>201</w:t>
      </w:r>
      <w:r w:rsidR="003B26EB">
        <w:rPr>
          <w:rFonts w:ascii="Times New Roman" w:hAnsi="Times New Roman" w:cs="Times New Roman"/>
          <w:sz w:val="24"/>
          <w:szCs w:val="24"/>
        </w:rPr>
        <w:t>8</w:t>
      </w:r>
      <w:r w:rsidR="003E5402">
        <w:rPr>
          <w:rFonts w:ascii="Times New Roman" w:hAnsi="Times New Roman" w:cs="Times New Roman"/>
          <w:sz w:val="24"/>
          <w:szCs w:val="24"/>
        </w:rPr>
        <w:t xml:space="preserve"> </w:t>
      </w:r>
      <w:r w:rsidRPr="003E5402">
        <w:rPr>
          <w:rFonts w:ascii="Times New Roman" w:hAnsi="Times New Roman" w:cs="Times New Roman"/>
          <w:sz w:val="24"/>
          <w:szCs w:val="24"/>
        </w:rPr>
        <w:t xml:space="preserve"> №</w:t>
      </w:r>
      <w:r w:rsidR="00344184">
        <w:rPr>
          <w:rFonts w:ascii="Times New Roman" w:hAnsi="Times New Roman" w:cs="Times New Roman"/>
          <w:sz w:val="24"/>
          <w:szCs w:val="24"/>
        </w:rPr>
        <w:t xml:space="preserve"> </w:t>
      </w:r>
      <w:r w:rsidR="00BB4627">
        <w:rPr>
          <w:rFonts w:ascii="Times New Roman" w:hAnsi="Times New Roman" w:cs="Times New Roman"/>
          <w:sz w:val="24"/>
          <w:szCs w:val="24"/>
        </w:rPr>
        <w:t>13</w:t>
      </w:r>
      <w:r w:rsidR="00344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4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A1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402" w:rsidRDefault="003E5402" w:rsidP="008E6FC9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E5402" w:rsidRDefault="003E5402" w:rsidP="008E6FC9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0FDD" w:rsidRPr="00E05190" w:rsidRDefault="00AB0FDD" w:rsidP="00227DC2">
      <w:pPr>
        <w:pStyle w:val="ConsNormal"/>
        <w:ind w:right="0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90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8E6FC9" w:rsidRDefault="00AB0FDD" w:rsidP="008E6FC9">
      <w:pPr>
        <w:pStyle w:val="ConsNormal"/>
        <w:ind w:right="0"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90">
        <w:rPr>
          <w:rFonts w:ascii="Times New Roman" w:hAnsi="Times New Roman" w:cs="Times New Roman"/>
          <w:b/>
          <w:sz w:val="24"/>
          <w:szCs w:val="24"/>
        </w:rPr>
        <w:t xml:space="preserve"> закрепления микроучастков за муниципальными образовательными </w:t>
      </w:r>
      <w:r w:rsidR="003E5402">
        <w:rPr>
          <w:rFonts w:ascii="Times New Roman" w:hAnsi="Times New Roman" w:cs="Times New Roman"/>
          <w:b/>
          <w:sz w:val="24"/>
          <w:szCs w:val="24"/>
        </w:rPr>
        <w:t>организац</w:t>
      </w:r>
      <w:r w:rsidRPr="00E05190">
        <w:rPr>
          <w:rFonts w:ascii="Times New Roman" w:hAnsi="Times New Roman" w:cs="Times New Roman"/>
          <w:b/>
          <w:sz w:val="24"/>
          <w:szCs w:val="24"/>
        </w:rPr>
        <w:t>иями, реализующими общеобразовательные программы начального общего, основного общего, среднего общего образования</w:t>
      </w:r>
      <w:r w:rsidR="00344184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BB4627">
        <w:rPr>
          <w:rFonts w:ascii="Times New Roman" w:hAnsi="Times New Roman" w:cs="Times New Roman"/>
          <w:b/>
          <w:sz w:val="24"/>
          <w:szCs w:val="24"/>
        </w:rPr>
        <w:t>8</w:t>
      </w:r>
      <w:r w:rsidR="002503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E5402" w:rsidRPr="008E6FC9" w:rsidRDefault="003E5402" w:rsidP="008E6FC9">
      <w:pPr>
        <w:pStyle w:val="ConsNormal"/>
        <w:ind w:right="0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568"/>
        <w:gridCol w:w="3686"/>
        <w:gridCol w:w="5952"/>
      </w:tblGrid>
      <w:tr w:rsidR="00FB221E" w:rsidTr="00DD08AD">
        <w:tc>
          <w:tcPr>
            <w:tcW w:w="568" w:type="dxa"/>
          </w:tcPr>
          <w:p w:rsidR="00FB221E" w:rsidRPr="00CE15B3" w:rsidRDefault="00FB221E" w:rsidP="00DD0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FB221E" w:rsidRPr="00CE15B3" w:rsidRDefault="00FB221E" w:rsidP="00DD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5952" w:type="dxa"/>
          </w:tcPr>
          <w:p w:rsidR="00FB221E" w:rsidRPr="00CE15B3" w:rsidRDefault="00FB221E" w:rsidP="00DD0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ная территория</w:t>
            </w:r>
          </w:p>
        </w:tc>
      </w:tr>
      <w:tr w:rsidR="00FB221E" w:rsidTr="00DD08AD">
        <w:tc>
          <w:tcPr>
            <w:tcW w:w="568" w:type="dxa"/>
          </w:tcPr>
          <w:p w:rsidR="00FB221E" w:rsidRPr="00CE15B3" w:rsidRDefault="00FB221E" w:rsidP="00DD08AD">
            <w:pPr>
              <w:jc w:val="center"/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B221E" w:rsidRDefault="00FB221E" w:rsidP="00DD0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 им. Ю.А. Гагарина» </w:t>
            </w:r>
          </w:p>
          <w:p w:rsidR="00FB221E" w:rsidRPr="00CE15B3" w:rsidRDefault="00FB221E" w:rsidP="00DD0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ивногорска</w:t>
            </w:r>
          </w:p>
        </w:tc>
        <w:tc>
          <w:tcPr>
            <w:tcW w:w="5952" w:type="dxa"/>
          </w:tcPr>
          <w:p w:rsidR="00FB221E" w:rsidRDefault="00FB221E" w:rsidP="00DD08AD">
            <w:pPr>
              <w:jc w:val="both"/>
              <w:rPr>
                <w:sz w:val="24"/>
                <w:szCs w:val="24"/>
              </w:rPr>
            </w:pPr>
            <w:r w:rsidRPr="00002ABA">
              <w:rPr>
                <w:sz w:val="24"/>
                <w:szCs w:val="24"/>
              </w:rPr>
              <w:t xml:space="preserve">ул. Саянская; ул. Заводская; ул. Спортивная; </w:t>
            </w:r>
          </w:p>
          <w:p w:rsidR="00FB221E" w:rsidRPr="00002ABA" w:rsidRDefault="00FB221E" w:rsidP="00DD08AD">
            <w:pPr>
              <w:jc w:val="both"/>
              <w:rPr>
                <w:sz w:val="24"/>
                <w:szCs w:val="24"/>
              </w:rPr>
            </w:pPr>
            <w:r w:rsidRPr="00002ABA">
              <w:rPr>
                <w:sz w:val="24"/>
                <w:szCs w:val="24"/>
              </w:rPr>
              <w:t>ул. Чкалова</w:t>
            </w:r>
            <w:r>
              <w:rPr>
                <w:sz w:val="24"/>
                <w:szCs w:val="24"/>
              </w:rPr>
              <w:t>: по 39 дом</w:t>
            </w:r>
            <w:r w:rsidRPr="00002ABA">
              <w:rPr>
                <w:sz w:val="24"/>
                <w:szCs w:val="24"/>
              </w:rPr>
              <w:t xml:space="preserve"> </w:t>
            </w:r>
          </w:p>
          <w:p w:rsidR="00FB221E" w:rsidRPr="00002ABA" w:rsidRDefault="00FB221E" w:rsidP="00DD08AD">
            <w:pPr>
              <w:jc w:val="both"/>
              <w:rPr>
                <w:sz w:val="24"/>
                <w:szCs w:val="24"/>
              </w:rPr>
            </w:pPr>
            <w:r w:rsidRPr="00002ABA">
              <w:rPr>
                <w:sz w:val="24"/>
                <w:szCs w:val="24"/>
              </w:rPr>
              <w:t xml:space="preserve">ул. </w:t>
            </w:r>
            <w:proofErr w:type="spellStart"/>
            <w:r w:rsidRPr="00002ABA">
              <w:rPr>
                <w:sz w:val="24"/>
                <w:szCs w:val="24"/>
              </w:rPr>
              <w:t>Гримау</w:t>
            </w:r>
            <w:proofErr w:type="spellEnd"/>
            <w:r>
              <w:rPr>
                <w:sz w:val="24"/>
                <w:szCs w:val="24"/>
              </w:rPr>
              <w:t>: нечетная с 9, четная с 16 и далее</w:t>
            </w:r>
            <w:r w:rsidRPr="00002ABA">
              <w:rPr>
                <w:sz w:val="24"/>
                <w:szCs w:val="24"/>
              </w:rPr>
              <w:t xml:space="preserve">; </w:t>
            </w:r>
          </w:p>
          <w:p w:rsidR="00FB221E" w:rsidRPr="00002ABA" w:rsidRDefault="00FB221E" w:rsidP="00DD08AD">
            <w:pPr>
              <w:jc w:val="both"/>
              <w:rPr>
                <w:sz w:val="24"/>
                <w:szCs w:val="24"/>
              </w:rPr>
            </w:pPr>
            <w:r w:rsidRPr="00002ABA">
              <w:rPr>
                <w:sz w:val="24"/>
                <w:szCs w:val="24"/>
              </w:rPr>
              <w:t xml:space="preserve">ул. Дуговая, </w:t>
            </w:r>
            <w:r>
              <w:rPr>
                <w:sz w:val="24"/>
                <w:szCs w:val="24"/>
              </w:rPr>
              <w:t>23,25</w:t>
            </w:r>
          </w:p>
          <w:p w:rsidR="00FB221E" w:rsidRPr="00002ABA" w:rsidRDefault="00FB221E" w:rsidP="00DD08AD">
            <w:pPr>
              <w:jc w:val="both"/>
              <w:rPr>
                <w:sz w:val="24"/>
                <w:szCs w:val="24"/>
              </w:rPr>
            </w:pPr>
            <w:r w:rsidRPr="00002ABA">
              <w:rPr>
                <w:sz w:val="24"/>
                <w:szCs w:val="24"/>
              </w:rPr>
              <w:t>ул. Площадь Строителей</w:t>
            </w:r>
            <w:r w:rsidR="00F4755C">
              <w:rPr>
                <w:sz w:val="24"/>
                <w:szCs w:val="24"/>
              </w:rPr>
              <w:t>: 1,3</w:t>
            </w:r>
            <w:r>
              <w:rPr>
                <w:sz w:val="24"/>
                <w:szCs w:val="24"/>
              </w:rPr>
              <w:t>;</w:t>
            </w:r>
          </w:p>
          <w:p w:rsidR="00FB221E" w:rsidRPr="00002ABA" w:rsidRDefault="00FB221E" w:rsidP="00DD08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массив «Зорька»</w:t>
            </w:r>
          </w:p>
        </w:tc>
      </w:tr>
      <w:tr w:rsidR="00FB221E" w:rsidTr="00DD08AD">
        <w:tc>
          <w:tcPr>
            <w:tcW w:w="568" w:type="dxa"/>
          </w:tcPr>
          <w:p w:rsidR="00FB221E" w:rsidRPr="00CE15B3" w:rsidRDefault="00FB221E" w:rsidP="00DD08AD">
            <w:pPr>
              <w:jc w:val="center"/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221E" w:rsidRPr="00CE15B3" w:rsidRDefault="00FB221E" w:rsidP="00DD08AD">
            <w:pPr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sz w:val="24"/>
                <w:szCs w:val="24"/>
              </w:rPr>
              <w:t>с</w:t>
            </w:r>
            <w:r w:rsidRPr="00CE15B3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>яя общеобразовательная школа № 4</w:t>
            </w:r>
          </w:p>
        </w:tc>
        <w:tc>
          <w:tcPr>
            <w:tcW w:w="5952" w:type="dxa"/>
          </w:tcPr>
          <w:p w:rsidR="00FB221E" w:rsidRPr="00002ABA" w:rsidRDefault="00FB221E" w:rsidP="00DD08AD">
            <w:pPr>
              <w:rPr>
                <w:sz w:val="24"/>
                <w:szCs w:val="24"/>
              </w:rPr>
            </w:pPr>
            <w:r w:rsidRPr="00002ABA">
              <w:rPr>
                <w:sz w:val="24"/>
                <w:szCs w:val="24"/>
              </w:rPr>
              <w:t xml:space="preserve">ул. Набережная; ул. Гидростроителей; </w:t>
            </w:r>
          </w:p>
          <w:p w:rsidR="00FB221E" w:rsidRPr="00002ABA" w:rsidRDefault="00FB221E" w:rsidP="00DD08AD">
            <w:pPr>
              <w:rPr>
                <w:sz w:val="24"/>
                <w:szCs w:val="24"/>
              </w:rPr>
            </w:pPr>
            <w:r w:rsidRPr="00002ABA">
              <w:rPr>
                <w:sz w:val="24"/>
                <w:szCs w:val="24"/>
              </w:rPr>
              <w:t xml:space="preserve">ул. Парковая; ул. Зеленая; </w:t>
            </w:r>
          </w:p>
          <w:p w:rsidR="00FB221E" w:rsidRDefault="00FB221E" w:rsidP="00DD08AD">
            <w:pPr>
              <w:rPr>
                <w:sz w:val="24"/>
                <w:szCs w:val="24"/>
              </w:rPr>
            </w:pPr>
            <w:r w:rsidRPr="00002ABA">
              <w:rPr>
                <w:sz w:val="24"/>
                <w:szCs w:val="24"/>
              </w:rPr>
              <w:t>ул. Комсомольская</w:t>
            </w:r>
            <w:r>
              <w:rPr>
                <w:sz w:val="24"/>
                <w:szCs w:val="24"/>
              </w:rPr>
              <w:t>:</w:t>
            </w:r>
            <w:r w:rsidRPr="00002A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21</w:t>
            </w:r>
            <w:r w:rsidRPr="00002ABA">
              <w:rPr>
                <w:sz w:val="24"/>
                <w:szCs w:val="24"/>
              </w:rPr>
              <w:t>;</w:t>
            </w:r>
          </w:p>
          <w:p w:rsidR="00FB221E" w:rsidRPr="00002ABA" w:rsidRDefault="00FB221E" w:rsidP="00DD08AD">
            <w:pPr>
              <w:rPr>
                <w:sz w:val="24"/>
                <w:szCs w:val="24"/>
              </w:rPr>
            </w:pPr>
            <w:r w:rsidRPr="00002ABA">
              <w:rPr>
                <w:sz w:val="24"/>
                <w:szCs w:val="24"/>
              </w:rPr>
              <w:t xml:space="preserve"> ул. Нагорная</w:t>
            </w:r>
            <w:r>
              <w:rPr>
                <w:sz w:val="24"/>
                <w:szCs w:val="24"/>
              </w:rPr>
              <w:t>:</w:t>
            </w:r>
            <w:r w:rsidRPr="00002A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5 и 7; </w:t>
            </w:r>
            <w:r w:rsidRPr="00002ABA">
              <w:rPr>
                <w:sz w:val="24"/>
                <w:szCs w:val="24"/>
              </w:rPr>
              <w:t xml:space="preserve"> </w:t>
            </w:r>
          </w:p>
          <w:p w:rsidR="00FB221E" w:rsidRPr="00002ABA" w:rsidRDefault="00FB221E" w:rsidP="00DD08AD">
            <w:pPr>
              <w:rPr>
                <w:sz w:val="24"/>
                <w:szCs w:val="24"/>
              </w:rPr>
            </w:pPr>
            <w:r w:rsidRPr="00002ABA">
              <w:rPr>
                <w:sz w:val="24"/>
                <w:szCs w:val="24"/>
              </w:rPr>
              <w:t>ул. Школьная</w:t>
            </w:r>
            <w:r>
              <w:rPr>
                <w:sz w:val="24"/>
                <w:szCs w:val="24"/>
              </w:rPr>
              <w:t>: 2,12</w:t>
            </w:r>
            <w:r w:rsidRPr="00002ABA">
              <w:rPr>
                <w:sz w:val="24"/>
                <w:szCs w:val="24"/>
              </w:rPr>
              <w:t xml:space="preserve">; </w:t>
            </w:r>
          </w:p>
          <w:p w:rsidR="00FB221E" w:rsidRPr="00002ABA" w:rsidRDefault="00FB221E" w:rsidP="00DD08AD">
            <w:pPr>
              <w:rPr>
                <w:sz w:val="24"/>
                <w:szCs w:val="24"/>
              </w:rPr>
            </w:pPr>
            <w:r w:rsidRPr="00002AB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002ABA">
              <w:rPr>
                <w:sz w:val="24"/>
                <w:szCs w:val="24"/>
              </w:rPr>
              <w:t>. Усть-Мана, п</w:t>
            </w:r>
            <w:r>
              <w:rPr>
                <w:sz w:val="24"/>
                <w:szCs w:val="24"/>
              </w:rPr>
              <w:t>ос</w:t>
            </w:r>
            <w:r w:rsidRPr="00002ABA">
              <w:rPr>
                <w:sz w:val="24"/>
                <w:szCs w:val="24"/>
              </w:rPr>
              <w:t>. Манск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FB221E" w:rsidTr="00DD08AD">
        <w:tc>
          <w:tcPr>
            <w:tcW w:w="568" w:type="dxa"/>
          </w:tcPr>
          <w:p w:rsidR="00FB221E" w:rsidRPr="00CE15B3" w:rsidRDefault="00FB221E" w:rsidP="00DD08AD">
            <w:pPr>
              <w:jc w:val="center"/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B221E" w:rsidRPr="00CE15B3" w:rsidRDefault="00FB221E" w:rsidP="00DD08AD">
            <w:pPr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52" w:type="dxa"/>
          </w:tcPr>
          <w:p w:rsidR="00FB221E" w:rsidRDefault="00FB221E" w:rsidP="00DD08AD">
            <w:pPr>
              <w:rPr>
                <w:sz w:val="24"/>
                <w:szCs w:val="24"/>
              </w:rPr>
            </w:pPr>
            <w:r w:rsidRPr="00930BA5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Нагорная: </w:t>
            </w:r>
            <w:r w:rsidRPr="00930BA5">
              <w:rPr>
                <w:sz w:val="24"/>
                <w:szCs w:val="24"/>
              </w:rPr>
              <w:t>с 13 и далее</w:t>
            </w:r>
            <w:r>
              <w:rPr>
                <w:sz w:val="24"/>
                <w:szCs w:val="24"/>
              </w:rPr>
              <w:t>;</w:t>
            </w:r>
          </w:p>
          <w:p w:rsidR="00FB221E" w:rsidRDefault="00FB221E" w:rsidP="00DD0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Гримау</w:t>
            </w:r>
            <w:proofErr w:type="spellEnd"/>
            <w:r>
              <w:rPr>
                <w:sz w:val="24"/>
                <w:szCs w:val="24"/>
              </w:rPr>
              <w:t>: нечетная по 7, четная по 14</w:t>
            </w:r>
            <w:r w:rsidRPr="00002ABA">
              <w:rPr>
                <w:sz w:val="24"/>
                <w:szCs w:val="24"/>
              </w:rPr>
              <w:t>;</w:t>
            </w:r>
          </w:p>
          <w:p w:rsidR="00FB221E" w:rsidRDefault="00FB221E" w:rsidP="00DD0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. Лумумбы;</w:t>
            </w:r>
          </w:p>
          <w:p w:rsidR="00FB221E" w:rsidRDefault="00FB221E" w:rsidP="00DD0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уговая (кроме 23,25);</w:t>
            </w:r>
          </w:p>
          <w:p w:rsidR="00FB221E" w:rsidRDefault="00FB221E" w:rsidP="00DD0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лощадь строителей: четная сторона;</w:t>
            </w:r>
          </w:p>
          <w:p w:rsidR="00FB221E" w:rsidRDefault="00FB221E" w:rsidP="00DD08AD">
            <w:pPr>
              <w:rPr>
                <w:sz w:val="24"/>
                <w:szCs w:val="24"/>
                <w:highlight w:val="yellow"/>
              </w:rPr>
            </w:pPr>
            <w:r w:rsidRPr="00FF6E80">
              <w:rPr>
                <w:sz w:val="24"/>
                <w:szCs w:val="24"/>
              </w:rPr>
              <w:t>ул. Чкалова</w:t>
            </w:r>
            <w:r>
              <w:rPr>
                <w:sz w:val="24"/>
                <w:szCs w:val="24"/>
              </w:rPr>
              <w:t>:</w:t>
            </w:r>
            <w:r w:rsidRPr="00FF6E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четная с 41 по 59, четная с 40 по 62</w:t>
            </w:r>
            <w:r w:rsidRPr="00002ABA">
              <w:rPr>
                <w:sz w:val="24"/>
                <w:szCs w:val="24"/>
              </w:rPr>
              <w:t>;</w:t>
            </w:r>
            <w:r w:rsidRPr="00930BA5">
              <w:rPr>
                <w:sz w:val="24"/>
                <w:szCs w:val="24"/>
                <w:highlight w:val="yellow"/>
              </w:rPr>
              <w:t xml:space="preserve"> </w:t>
            </w:r>
          </w:p>
          <w:p w:rsidR="00FB221E" w:rsidRPr="00FF6E80" w:rsidRDefault="00FB221E" w:rsidP="00DD08AD">
            <w:pPr>
              <w:rPr>
                <w:sz w:val="24"/>
                <w:szCs w:val="24"/>
              </w:rPr>
            </w:pPr>
            <w:r w:rsidRPr="00FF6E80">
              <w:rPr>
                <w:sz w:val="24"/>
                <w:szCs w:val="24"/>
              </w:rPr>
              <w:t>ул. Машиностроителей</w:t>
            </w:r>
            <w:r>
              <w:rPr>
                <w:sz w:val="24"/>
                <w:szCs w:val="24"/>
              </w:rPr>
              <w:t>: нечетная сторона</w:t>
            </w:r>
            <w:r w:rsidRPr="00FF6E80">
              <w:rPr>
                <w:sz w:val="24"/>
                <w:szCs w:val="24"/>
              </w:rPr>
              <w:t xml:space="preserve">; </w:t>
            </w:r>
          </w:p>
          <w:p w:rsidR="00FB221E" w:rsidRDefault="00FB221E" w:rsidP="00DD08AD">
            <w:pPr>
              <w:rPr>
                <w:sz w:val="24"/>
                <w:szCs w:val="24"/>
              </w:rPr>
            </w:pPr>
            <w:r w:rsidRPr="00D43677">
              <w:rPr>
                <w:sz w:val="24"/>
                <w:szCs w:val="24"/>
              </w:rPr>
              <w:t xml:space="preserve">ул. 30 лет Победы: </w:t>
            </w:r>
            <w:r>
              <w:rPr>
                <w:sz w:val="24"/>
                <w:szCs w:val="24"/>
              </w:rPr>
              <w:t xml:space="preserve">нечетная по 5, четная по 16; </w:t>
            </w:r>
          </w:p>
          <w:p w:rsidR="00FB221E" w:rsidRPr="00D43677" w:rsidRDefault="00FB221E" w:rsidP="00DD08A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Театральная: четная с 20 по 30, нечетная с 31 по 39.</w:t>
            </w:r>
          </w:p>
        </w:tc>
      </w:tr>
      <w:tr w:rsidR="00FB221E" w:rsidTr="00DD08AD">
        <w:tc>
          <w:tcPr>
            <w:tcW w:w="568" w:type="dxa"/>
          </w:tcPr>
          <w:p w:rsidR="00FB221E" w:rsidRPr="00CE15B3" w:rsidRDefault="00FB221E" w:rsidP="00DD08AD">
            <w:pPr>
              <w:jc w:val="center"/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B221E" w:rsidRPr="00CE15B3" w:rsidRDefault="00FB221E" w:rsidP="00DD08AD">
            <w:pPr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sz w:val="24"/>
                <w:szCs w:val="24"/>
              </w:rPr>
              <w:t>7</w:t>
            </w:r>
            <w:r w:rsidR="003B26EB">
              <w:rPr>
                <w:sz w:val="24"/>
                <w:szCs w:val="24"/>
              </w:rPr>
              <w:t xml:space="preserve"> им. В.П. Астафьева</w:t>
            </w:r>
          </w:p>
        </w:tc>
        <w:tc>
          <w:tcPr>
            <w:tcW w:w="5952" w:type="dxa"/>
          </w:tcPr>
          <w:p w:rsidR="00FB221E" w:rsidRPr="00002ABA" w:rsidRDefault="00FB221E" w:rsidP="00DD08AD">
            <w:pPr>
              <w:rPr>
                <w:sz w:val="24"/>
                <w:szCs w:val="24"/>
              </w:rPr>
            </w:pPr>
            <w:proofErr w:type="gramStart"/>
            <w:r w:rsidRPr="00002ABA">
              <w:rPr>
                <w:sz w:val="24"/>
                <w:szCs w:val="24"/>
              </w:rPr>
              <w:t>с</w:t>
            </w:r>
            <w:proofErr w:type="gramEnd"/>
            <w:r w:rsidRPr="00002ABA">
              <w:rPr>
                <w:sz w:val="24"/>
                <w:szCs w:val="24"/>
              </w:rPr>
              <w:t>. Овсянка, п</w:t>
            </w:r>
            <w:r>
              <w:rPr>
                <w:sz w:val="24"/>
                <w:szCs w:val="24"/>
              </w:rPr>
              <w:t>ос</w:t>
            </w:r>
            <w:r w:rsidRPr="00002ABA">
              <w:rPr>
                <w:sz w:val="24"/>
                <w:szCs w:val="24"/>
              </w:rPr>
              <w:t xml:space="preserve">. </w:t>
            </w:r>
            <w:proofErr w:type="spellStart"/>
            <w:r w:rsidRPr="00002ABA">
              <w:rPr>
                <w:sz w:val="24"/>
                <w:szCs w:val="24"/>
              </w:rPr>
              <w:t>Слизне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B221E" w:rsidTr="00DD08AD">
        <w:tc>
          <w:tcPr>
            <w:tcW w:w="568" w:type="dxa"/>
          </w:tcPr>
          <w:p w:rsidR="00FB221E" w:rsidRPr="00CE15B3" w:rsidRDefault="00FB221E" w:rsidP="00DD08AD">
            <w:pPr>
              <w:jc w:val="center"/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B221E" w:rsidRDefault="00FB221E" w:rsidP="00DD08AD">
            <w:pPr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r>
              <w:rPr>
                <w:sz w:val="24"/>
                <w:szCs w:val="24"/>
              </w:rPr>
              <w:t>9</w:t>
            </w:r>
          </w:p>
          <w:p w:rsidR="00FB221E" w:rsidRPr="00CE15B3" w:rsidRDefault="00FB221E" w:rsidP="00DD08AD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FB221E" w:rsidRPr="007F1C4E" w:rsidRDefault="00FB221E" w:rsidP="00DD08AD">
            <w:pPr>
              <w:rPr>
                <w:sz w:val="24"/>
                <w:szCs w:val="24"/>
              </w:rPr>
            </w:pPr>
            <w:r w:rsidRPr="007F1C4E">
              <w:rPr>
                <w:sz w:val="24"/>
                <w:szCs w:val="24"/>
              </w:rPr>
              <w:t>ул. Комсомольская: с 23 и далее;</w:t>
            </w:r>
          </w:p>
          <w:p w:rsidR="00FB221E" w:rsidRPr="007F1C4E" w:rsidRDefault="00FB221E" w:rsidP="00DD08AD">
            <w:pPr>
              <w:rPr>
                <w:sz w:val="24"/>
                <w:szCs w:val="24"/>
              </w:rPr>
            </w:pPr>
            <w:r w:rsidRPr="007F1C4E">
              <w:rPr>
                <w:sz w:val="24"/>
                <w:szCs w:val="24"/>
              </w:rPr>
              <w:t>ул. Б. Полевого: нечетная с 35, четная с 40 и далее;</w:t>
            </w:r>
          </w:p>
          <w:p w:rsidR="00FB221E" w:rsidRPr="007F1C4E" w:rsidRDefault="00FB221E" w:rsidP="00DD08AD">
            <w:pPr>
              <w:rPr>
                <w:sz w:val="24"/>
                <w:szCs w:val="24"/>
              </w:rPr>
            </w:pPr>
            <w:r w:rsidRPr="007F1C4E">
              <w:rPr>
                <w:sz w:val="24"/>
                <w:szCs w:val="24"/>
              </w:rPr>
              <w:t xml:space="preserve">ул. Школьная: с 32 и далее; </w:t>
            </w:r>
          </w:p>
          <w:p w:rsidR="00FB221E" w:rsidRPr="007F1C4E" w:rsidRDefault="00FB221E" w:rsidP="00DD08AD">
            <w:pPr>
              <w:rPr>
                <w:sz w:val="24"/>
                <w:szCs w:val="24"/>
              </w:rPr>
            </w:pPr>
            <w:r w:rsidRPr="007F1C4E">
              <w:rPr>
                <w:sz w:val="24"/>
                <w:szCs w:val="24"/>
              </w:rPr>
              <w:t>ул. Театральная, 1,2,3,4,5;</w:t>
            </w:r>
          </w:p>
          <w:p w:rsidR="00FB221E" w:rsidRPr="007F1C4E" w:rsidRDefault="00FB221E" w:rsidP="00DD08AD">
            <w:pPr>
              <w:rPr>
                <w:sz w:val="24"/>
                <w:szCs w:val="24"/>
              </w:rPr>
            </w:pPr>
            <w:r w:rsidRPr="007F1C4E">
              <w:rPr>
                <w:sz w:val="24"/>
                <w:szCs w:val="24"/>
              </w:rPr>
              <w:t>ул. Бочкина: нечетная с 39, четная с 38 и далее;</w:t>
            </w:r>
          </w:p>
          <w:p w:rsidR="00FB221E" w:rsidRPr="007F1C4E" w:rsidRDefault="00FB221E" w:rsidP="00DD08AD">
            <w:pPr>
              <w:rPr>
                <w:sz w:val="24"/>
                <w:szCs w:val="24"/>
              </w:rPr>
            </w:pPr>
            <w:r w:rsidRPr="007F1C4E">
              <w:rPr>
                <w:sz w:val="24"/>
                <w:szCs w:val="24"/>
              </w:rPr>
              <w:t>ул. Больничный проезд;</w:t>
            </w:r>
          </w:p>
          <w:p w:rsidR="00FB221E" w:rsidRPr="007F1C4E" w:rsidRDefault="00FB221E" w:rsidP="00DD08AD">
            <w:pPr>
              <w:rPr>
                <w:sz w:val="24"/>
                <w:szCs w:val="24"/>
              </w:rPr>
            </w:pPr>
            <w:r w:rsidRPr="007F1C4E">
              <w:rPr>
                <w:sz w:val="24"/>
                <w:szCs w:val="24"/>
              </w:rPr>
              <w:t>ул. 30 лет Победы: нечетная с 7, четная с 18 и далее;</w:t>
            </w:r>
          </w:p>
          <w:p w:rsidR="00FB221E" w:rsidRPr="007F1C4E" w:rsidRDefault="00FB221E" w:rsidP="00DD08AD">
            <w:pPr>
              <w:rPr>
                <w:sz w:val="24"/>
                <w:szCs w:val="24"/>
              </w:rPr>
            </w:pPr>
            <w:r w:rsidRPr="007F1C4E">
              <w:rPr>
                <w:sz w:val="24"/>
                <w:szCs w:val="24"/>
              </w:rPr>
              <w:t>ул. Чкалова: нечетная с 61, четная с 64 и далее;</w:t>
            </w:r>
          </w:p>
          <w:p w:rsidR="00FB221E" w:rsidRPr="007F1C4E" w:rsidRDefault="00FB221E" w:rsidP="00DD08AD">
            <w:pPr>
              <w:rPr>
                <w:sz w:val="24"/>
                <w:szCs w:val="24"/>
              </w:rPr>
            </w:pPr>
            <w:r w:rsidRPr="007F1C4E">
              <w:rPr>
                <w:sz w:val="24"/>
                <w:szCs w:val="24"/>
              </w:rPr>
              <w:t>ул. Машиностроителей: четная сторона;</w:t>
            </w:r>
          </w:p>
          <w:p w:rsidR="00FB221E" w:rsidRDefault="003B26EB" w:rsidP="00DD0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ект</w:t>
            </w:r>
            <w:r w:rsidR="00FB221E" w:rsidRPr="007F1C4E">
              <w:rPr>
                <w:sz w:val="24"/>
                <w:szCs w:val="24"/>
              </w:rPr>
              <w:t xml:space="preserve"> Студенческ</w:t>
            </w:r>
            <w:r>
              <w:rPr>
                <w:sz w:val="24"/>
                <w:szCs w:val="24"/>
              </w:rPr>
              <w:t>ий</w:t>
            </w:r>
            <w:r w:rsidR="00FB221E" w:rsidRPr="007F1C4E">
              <w:rPr>
                <w:sz w:val="24"/>
                <w:szCs w:val="24"/>
              </w:rPr>
              <w:t>;</w:t>
            </w:r>
            <w:r w:rsidR="00FB221E">
              <w:rPr>
                <w:sz w:val="24"/>
                <w:szCs w:val="24"/>
              </w:rPr>
              <w:t xml:space="preserve"> </w:t>
            </w:r>
            <w:r w:rsidR="00FB221E" w:rsidRPr="007F1C4E">
              <w:rPr>
                <w:sz w:val="24"/>
                <w:szCs w:val="24"/>
              </w:rPr>
              <w:t>ул.</w:t>
            </w:r>
            <w:r w:rsidR="00FB221E">
              <w:rPr>
                <w:sz w:val="24"/>
                <w:szCs w:val="24"/>
              </w:rPr>
              <w:t xml:space="preserve"> </w:t>
            </w:r>
            <w:proofErr w:type="gramStart"/>
            <w:r w:rsidR="00FB221E">
              <w:rPr>
                <w:sz w:val="24"/>
                <w:szCs w:val="24"/>
              </w:rPr>
              <w:t>Западная</w:t>
            </w:r>
            <w:proofErr w:type="gramEnd"/>
            <w:r w:rsidR="00FB221E">
              <w:rPr>
                <w:sz w:val="24"/>
                <w:szCs w:val="24"/>
              </w:rPr>
              <w:t xml:space="preserve">; ул. Северная; </w:t>
            </w:r>
          </w:p>
          <w:p w:rsidR="00FB221E" w:rsidRDefault="00FB221E" w:rsidP="00DD08A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Восточная; </w:t>
            </w:r>
            <w:r w:rsidRPr="007F1C4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редняя; ул. Еловая; ул. Морозная; ул. Добрая; </w:t>
            </w:r>
            <w:r w:rsidRPr="007F1C4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Таежная; ул. Кедровая; ул. Садовая;</w:t>
            </w:r>
            <w:r w:rsidRPr="007F1C4E">
              <w:rPr>
                <w:sz w:val="24"/>
                <w:szCs w:val="24"/>
              </w:rPr>
              <w:t xml:space="preserve"> </w:t>
            </w:r>
            <w:proofErr w:type="gramEnd"/>
          </w:p>
          <w:p w:rsidR="00FB221E" w:rsidRDefault="00FB221E" w:rsidP="00DD08AD">
            <w:pPr>
              <w:rPr>
                <w:sz w:val="24"/>
                <w:szCs w:val="24"/>
              </w:rPr>
            </w:pPr>
            <w:r w:rsidRPr="007F1C4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ихтовая; ул. Солнечная; ул. Широкая;</w:t>
            </w:r>
            <w:r w:rsidRPr="007F1C4E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Звонкая; </w:t>
            </w:r>
          </w:p>
          <w:p w:rsidR="00FB221E" w:rsidRDefault="00FB221E" w:rsidP="00DD0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Сосновая</w:t>
            </w:r>
            <w:proofErr w:type="gramEnd"/>
            <w:r>
              <w:rPr>
                <w:sz w:val="24"/>
                <w:szCs w:val="24"/>
              </w:rPr>
              <w:t xml:space="preserve">; ул. </w:t>
            </w:r>
            <w:proofErr w:type="spellStart"/>
            <w:r>
              <w:rPr>
                <w:sz w:val="24"/>
                <w:szCs w:val="24"/>
              </w:rPr>
              <w:t>Балахтинская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7F1C4E">
              <w:rPr>
                <w:sz w:val="24"/>
                <w:szCs w:val="24"/>
              </w:rPr>
              <w:t xml:space="preserve"> </w:t>
            </w:r>
            <w:r w:rsidR="003B26EB">
              <w:rPr>
                <w:sz w:val="24"/>
                <w:szCs w:val="24"/>
              </w:rPr>
              <w:t>ул. Нижний проезд;</w:t>
            </w:r>
          </w:p>
          <w:p w:rsidR="00FB221E" w:rsidRPr="007F1C4E" w:rsidRDefault="00FB221E" w:rsidP="00DD08AD">
            <w:pPr>
              <w:rPr>
                <w:sz w:val="24"/>
                <w:szCs w:val="24"/>
              </w:rPr>
            </w:pPr>
            <w:r w:rsidRPr="007F1C4E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ос.</w:t>
            </w:r>
            <w:r w:rsidRPr="007F1C4E">
              <w:rPr>
                <w:sz w:val="24"/>
                <w:szCs w:val="24"/>
              </w:rPr>
              <w:t xml:space="preserve"> В. Бирюса</w:t>
            </w:r>
            <w:r>
              <w:rPr>
                <w:sz w:val="24"/>
                <w:szCs w:val="24"/>
              </w:rPr>
              <w:t>;</w:t>
            </w:r>
            <w:r w:rsidRPr="007F1C4E">
              <w:rPr>
                <w:sz w:val="24"/>
                <w:szCs w:val="24"/>
              </w:rPr>
              <w:t xml:space="preserve"> пос. Хмельники.</w:t>
            </w:r>
          </w:p>
        </w:tc>
      </w:tr>
      <w:tr w:rsidR="00FB221E" w:rsidTr="00DD08AD">
        <w:tc>
          <w:tcPr>
            <w:tcW w:w="568" w:type="dxa"/>
          </w:tcPr>
          <w:p w:rsidR="00FB221E" w:rsidRPr="00CE15B3" w:rsidRDefault="00FB221E" w:rsidP="00DD08AD">
            <w:pPr>
              <w:jc w:val="center"/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</w:tcPr>
          <w:p w:rsidR="00FB221E" w:rsidRDefault="00FB221E" w:rsidP="00DD08AD">
            <w:pPr>
              <w:rPr>
                <w:sz w:val="24"/>
                <w:szCs w:val="24"/>
              </w:rPr>
            </w:pPr>
            <w:r w:rsidRPr="00AA3834">
              <w:rPr>
                <w:sz w:val="24"/>
                <w:szCs w:val="24"/>
              </w:rPr>
              <w:t>Муниципальное автономное общеобразовательное учреждение гимназия № 10</w:t>
            </w:r>
            <w:r>
              <w:rPr>
                <w:sz w:val="24"/>
                <w:szCs w:val="24"/>
              </w:rPr>
              <w:t xml:space="preserve"> имени А.Е. Бочкина</w:t>
            </w:r>
          </w:p>
          <w:p w:rsidR="00FB221E" w:rsidRPr="00AA3834" w:rsidRDefault="00FB221E" w:rsidP="00DD08AD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  <w:shd w:val="clear" w:color="auto" w:fill="auto"/>
          </w:tcPr>
          <w:p w:rsidR="00FB221E" w:rsidRPr="0065149F" w:rsidRDefault="00FB221E" w:rsidP="00DD08AD">
            <w:pPr>
              <w:rPr>
                <w:sz w:val="24"/>
                <w:szCs w:val="24"/>
              </w:rPr>
            </w:pPr>
            <w:r w:rsidRPr="0065149F">
              <w:rPr>
                <w:sz w:val="24"/>
                <w:szCs w:val="24"/>
              </w:rPr>
              <w:t>ул. Нагорная: 6,8 и далее по 12;</w:t>
            </w:r>
          </w:p>
          <w:p w:rsidR="00FB221E" w:rsidRPr="0065149F" w:rsidRDefault="0065149F" w:rsidP="00DD08AD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064233">
              <w:rPr>
                <w:sz w:val="24"/>
                <w:szCs w:val="24"/>
              </w:rPr>
              <w:t>ул. Школьная: нечетная по 31 и четная с 14 по 30</w:t>
            </w:r>
            <w:r w:rsidR="00FB221E" w:rsidRPr="00064233">
              <w:rPr>
                <w:sz w:val="24"/>
                <w:szCs w:val="24"/>
              </w:rPr>
              <w:t>;</w:t>
            </w:r>
          </w:p>
          <w:p w:rsidR="00FB221E" w:rsidRPr="0065149F" w:rsidRDefault="00FB221E" w:rsidP="00DD08AD">
            <w:pPr>
              <w:rPr>
                <w:sz w:val="24"/>
                <w:szCs w:val="24"/>
              </w:rPr>
            </w:pPr>
            <w:r w:rsidRPr="0065149F">
              <w:rPr>
                <w:sz w:val="24"/>
                <w:szCs w:val="24"/>
              </w:rPr>
              <w:t xml:space="preserve">ул. </w:t>
            </w:r>
            <w:proofErr w:type="gramStart"/>
            <w:r w:rsidRPr="0065149F">
              <w:rPr>
                <w:sz w:val="24"/>
                <w:szCs w:val="24"/>
              </w:rPr>
              <w:t>Клубная</w:t>
            </w:r>
            <w:proofErr w:type="gramEnd"/>
            <w:r w:rsidRPr="0065149F">
              <w:rPr>
                <w:sz w:val="24"/>
                <w:szCs w:val="24"/>
              </w:rPr>
              <w:t>; пер. Школьный; ул. Тупик</w:t>
            </w:r>
          </w:p>
          <w:p w:rsidR="00FB221E" w:rsidRPr="0065149F" w:rsidRDefault="00FB221E" w:rsidP="00DD08AD">
            <w:pPr>
              <w:rPr>
                <w:sz w:val="24"/>
                <w:szCs w:val="24"/>
              </w:rPr>
            </w:pPr>
            <w:r w:rsidRPr="0065149F">
              <w:rPr>
                <w:sz w:val="24"/>
                <w:szCs w:val="24"/>
              </w:rPr>
              <w:t xml:space="preserve">ул. Б. Полевого: нечетная по 33, четная по 38; </w:t>
            </w:r>
          </w:p>
          <w:p w:rsidR="00FB221E" w:rsidRPr="0065149F" w:rsidRDefault="00FB221E" w:rsidP="00DD08AD">
            <w:pPr>
              <w:rPr>
                <w:sz w:val="24"/>
                <w:szCs w:val="24"/>
              </w:rPr>
            </w:pPr>
            <w:r w:rsidRPr="0065149F">
              <w:rPr>
                <w:sz w:val="24"/>
                <w:szCs w:val="24"/>
              </w:rPr>
              <w:t>ул. Театральная: нечетная с 21 по 29;</w:t>
            </w:r>
          </w:p>
          <w:p w:rsidR="00FB221E" w:rsidRPr="0065149F" w:rsidRDefault="00FB221E" w:rsidP="00DD08AD">
            <w:pPr>
              <w:rPr>
                <w:sz w:val="24"/>
                <w:szCs w:val="24"/>
              </w:rPr>
            </w:pPr>
            <w:r w:rsidRPr="0065149F">
              <w:rPr>
                <w:sz w:val="24"/>
                <w:szCs w:val="24"/>
              </w:rPr>
              <w:t>ул. Бочкина: четная по 36, нечетная по 37.</w:t>
            </w:r>
          </w:p>
        </w:tc>
      </w:tr>
      <w:tr w:rsidR="00FB221E" w:rsidTr="00DD08AD">
        <w:tc>
          <w:tcPr>
            <w:tcW w:w="568" w:type="dxa"/>
          </w:tcPr>
          <w:p w:rsidR="00FB221E" w:rsidRPr="00CE15B3" w:rsidRDefault="00FB221E" w:rsidP="00DD08AD">
            <w:pPr>
              <w:jc w:val="center"/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B221E" w:rsidRPr="00CE15B3" w:rsidRDefault="00FB221E" w:rsidP="00DD08AD">
            <w:pPr>
              <w:rPr>
                <w:sz w:val="24"/>
                <w:szCs w:val="24"/>
              </w:rPr>
            </w:pPr>
            <w:r w:rsidRPr="00CE15B3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казенн</w:t>
            </w:r>
            <w:r w:rsidRPr="00CE15B3">
              <w:rPr>
                <w:sz w:val="24"/>
                <w:szCs w:val="24"/>
              </w:rPr>
              <w:t xml:space="preserve">ое общеобразовательное учреждение </w:t>
            </w:r>
            <w:r>
              <w:rPr>
                <w:sz w:val="24"/>
                <w:szCs w:val="24"/>
              </w:rPr>
              <w:t>Открытая (сменная) общеобразовательная школа № 1</w:t>
            </w:r>
          </w:p>
        </w:tc>
        <w:tc>
          <w:tcPr>
            <w:tcW w:w="5952" w:type="dxa"/>
          </w:tcPr>
          <w:p w:rsidR="00FB221E" w:rsidRPr="00B42120" w:rsidRDefault="00FB221E" w:rsidP="00DD0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родской набор</w:t>
            </w:r>
          </w:p>
        </w:tc>
      </w:tr>
    </w:tbl>
    <w:p w:rsidR="00590FDD" w:rsidRPr="00CE0A1D" w:rsidRDefault="00590FDD">
      <w:pPr>
        <w:rPr>
          <w:sz w:val="28"/>
          <w:szCs w:val="28"/>
        </w:rPr>
      </w:pPr>
    </w:p>
    <w:sectPr w:rsidR="00590FDD" w:rsidRPr="00CE0A1D" w:rsidSect="00227142">
      <w:headerReference w:type="default" r:id="rId11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08" w:rsidRDefault="00FE2708">
      <w:r>
        <w:separator/>
      </w:r>
    </w:p>
  </w:endnote>
  <w:endnote w:type="continuationSeparator" w:id="0">
    <w:p w:rsidR="00FE2708" w:rsidRDefault="00FE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08" w:rsidRDefault="00FE2708">
      <w:r>
        <w:separator/>
      </w:r>
    </w:p>
  </w:footnote>
  <w:footnote w:type="continuationSeparator" w:id="0">
    <w:p w:rsidR="00FE2708" w:rsidRDefault="00FE2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E8" w:rsidRDefault="0031107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4233">
      <w:rPr>
        <w:noProof/>
      </w:rPr>
      <w:t>3</w:t>
    </w:r>
    <w:r>
      <w:fldChar w:fldCharType="end"/>
    </w:r>
  </w:p>
  <w:p w:rsidR="00C246E8" w:rsidRDefault="00FE27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55510"/>
    <w:multiLevelType w:val="multilevel"/>
    <w:tmpl w:val="659C8AF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10"/>
        </w:tabs>
        <w:ind w:left="2910" w:hanging="2160"/>
      </w:pPr>
      <w:rPr>
        <w:rFonts w:hint="default"/>
      </w:rPr>
    </w:lvl>
  </w:abstractNum>
  <w:abstractNum w:abstractNumId="1">
    <w:nsid w:val="4CDD7AC5"/>
    <w:multiLevelType w:val="hybridMultilevel"/>
    <w:tmpl w:val="E4CCF816"/>
    <w:lvl w:ilvl="0" w:tplc="19BA4A42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FF"/>
    <w:rsid w:val="0000041D"/>
    <w:rsid w:val="00002ABA"/>
    <w:rsid w:val="0000611D"/>
    <w:rsid w:val="00006671"/>
    <w:rsid w:val="000306AF"/>
    <w:rsid w:val="000310F0"/>
    <w:rsid w:val="00033643"/>
    <w:rsid w:val="00041D72"/>
    <w:rsid w:val="00063614"/>
    <w:rsid w:val="00064233"/>
    <w:rsid w:val="0006685C"/>
    <w:rsid w:val="000668DF"/>
    <w:rsid w:val="000E5E94"/>
    <w:rsid w:val="000E5FC9"/>
    <w:rsid w:val="000F543E"/>
    <w:rsid w:val="00100C97"/>
    <w:rsid w:val="001263C0"/>
    <w:rsid w:val="00150BB6"/>
    <w:rsid w:val="00153EC0"/>
    <w:rsid w:val="00175BE5"/>
    <w:rsid w:val="00177090"/>
    <w:rsid w:val="00196245"/>
    <w:rsid w:val="001A22CA"/>
    <w:rsid w:val="001A36A8"/>
    <w:rsid w:val="001A3E81"/>
    <w:rsid w:val="001A7BE7"/>
    <w:rsid w:val="001B1667"/>
    <w:rsid w:val="001B25AE"/>
    <w:rsid w:val="001D7AB0"/>
    <w:rsid w:val="002068A1"/>
    <w:rsid w:val="0021742B"/>
    <w:rsid w:val="00227142"/>
    <w:rsid w:val="00227DC2"/>
    <w:rsid w:val="0023021E"/>
    <w:rsid w:val="002302EB"/>
    <w:rsid w:val="00250381"/>
    <w:rsid w:val="00265FD1"/>
    <w:rsid w:val="00282323"/>
    <w:rsid w:val="002834D4"/>
    <w:rsid w:val="00283CB5"/>
    <w:rsid w:val="002843C1"/>
    <w:rsid w:val="002A1C2B"/>
    <w:rsid w:val="002A3058"/>
    <w:rsid w:val="002A666F"/>
    <w:rsid w:val="002C5E04"/>
    <w:rsid w:val="002E56EE"/>
    <w:rsid w:val="0031107A"/>
    <w:rsid w:val="00313FDD"/>
    <w:rsid w:val="003165C3"/>
    <w:rsid w:val="0032789A"/>
    <w:rsid w:val="00344184"/>
    <w:rsid w:val="00352630"/>
    <w:rsid w:val="00360AF7"/>
    <w:rsid w:val="00362C8B"/>
    <w:rsid w:val="0037022B"/>
    <w:rsid w:val="00372099"/>
    <w:rsid w:val="00374539"/>
    <w:rsid w:val="0037664E"/>
    <w:rsid w:val="0037740A"/>
    <w:rsid w:val="0038358F"/>
    <w:rsid w:val="003B26EB"/>
    <w:rsid w:val="003D0E96"/>
    <w:rsid w:val="003D1FD9"/>
    <w:rsid w:val="003D203D"/>
    <w:rsid w:val="003D6966"/>
    <w:rsid w:val="003D7C8B"/>
    <w:rsid w:val="003E519C"/>
    <w:rsid w:val="003E5402"/>
    <w:rsid w:val="003F4A79"/>
    <w:rsid w:val="00423145"/>
    <w:rsid w:val="00432C54"/>
    <w:rsid w:val="00436D43"/>
    <w:rsid w:val="00440295"/>
    <w:rsid w:val="004432DB"/>
    <w:rsid w:val="004461E0"/>
    <w:rsid w:val="00446E8D"/>
    <w:rsid w:val="004918DC"/>
    <w:rsid w:val="004A489F"/>
    <w:rsid w:val="004B32C5"/>
    <w:rsid w:val="004B5749"/>
    <w:rsid w:val="004C3201"/>
    <w:rsid w:val="004C3352"/>
    <w:rsid w:val="004C7F6F"/>
    <w:rsid w:val="004E0696"/>
    <w:rsid w:val="004E4C91"/>
    <w:rsid w:val="004F09BE"/>
    <w:rsid w:val="00510703"/>
    <w:rsid w:val="005142C4"/>
    <w:rsid w:val="005246DB"/>
    <w:rsid w:val="00534E38"/>
    <w:rsid w:val="0054606E"/>
    <w:rsid w:val="00550ADC"/>
    <w:rsid w:val="00560357"/>
    <w:rsid w:val="005630E3"/>
    <w:rsid w:val="00565578"/>
    <w:rsid w:val="005677E9"/>
    <w:rsid w:val="00590FDD"/>
    <w:rsid w:val="005A00E7"/>
    <w:rsid w:val="005A789D"/>
    <w:rsid w:val="005B6B0C"/>
    <w:rsid w:val="005C23DA"/>
    <w:rsid w:val="005C57CE"/>
    <w:rsid w:val="005D20E4"/>
    <w:rsid w:val="005E0404"/>
    <w:rsid w:val="00624363"/>
    <w:rsid w:val="00630ACB"/>
    <w:rsid w:val="0065149F"/>
    <w:rsid w:val="0068435F"/>
    <w:rsid w:val="00695839"/>
    <w:rsid w:val="006A7E8C"/>
    <w:rsid w:val="006B69F7"/>
    <w:rsid w:val="006C5B51"/>
    <w:rsid w:val="006D42D7"/>
    <w:rsid w:val="006D5C80"/>
    <w:rsid w:val="006E6834"/>
    <w:rsid w:val="006E6D88"/>
    <w:rsid w:val="006E71FA"/>
    <w:rsid w:val="006F3375"/>
    <w:rsid w:val="00707BB0"/>
    <w:rsid w:val="00707F9A"/>
    <w:rsid w:val="007138EC"/>
    <w:rsid w:val="007140DC"/>
    <w:rsid w:val="00716C80"/>
    <w:rsid w:val="00736E58"/>
    <w:rsid w:val="00743DED"/>
    <w:rsid w:val="0076353A"/>
    <w:rsid w:val="007655B6"/>
    <w:rsid w:val="00765696"/>
    <w:rsid w:val="00773454"/>
    <w:rsid w:val="00775A1C"/>
    <w:rsid w:val="0079504D"/>
    <w:rsid w:val="007B4C7E"/>
    <w:rsid w:val="007D1132"/>
    <w:rsid w:val="007E03A7"/>
    <w:rsid w:val="007F1C4E"/>
    <w:rsid w:val="00810354"/>
    <w:rsid w:val="00815734"/>
    <w:rsid w:val="00831915"/>
    <w:rsid w:val="008668D5"/>
    <w:rsid w:val="00872D7F"/>
    <w:rsid w:val="008746D7"/>
    <w:rsid w:val="00890436"/>
    <w:rsid w:val="008A1C6E"/>
    <w:rsid w:val="008B0542"/>
    <w:rsid w:val="008B40E6"/>
    <w:rsid w:val="008C478B"/>
    <w:rsid w:val="008D3271"/>
    <w:rsid w:val="008D3720"/>
    <w:rsid w:val="008D6C47"/>
    <w:rsid w:val="008D7F9D"/>
    <w:rsid w:val="008E0947"/>
    <w:rsid w:val="008E3B57"/>
    <w:rsid w:val="008E6E4F"/>
    <w:rsid w:val="008E6FC9"/>
    <w:rsid w:val="00900FEB"/>
    <w:rsid w:val="00921926"/>
    <w:rsid w:val="00922118"/>
    <w:rsid w:val="00926045"/>
    <w:rsid w:val="00926B0A"/>
    <w:rsid w:val="0093061B"/>
    <w:rsid w:val="00930BA5"/>
    <w:rsid w:val="00943363"/>
    <w:rsid w:val="00947786"/>
    <w:rsid w:val="00955EC4"/>
    <w:rsid w:val="00957498"/>
    <w:rsid w:val="009849E3"/>
    <w:rsid w:val="00993761"/>
    <w:rsid w:val="009A0D04"/>
    <w:rsid w:val="009A17AF"/>
    <w:rsid w:val="009B4A6A"/>
    <w:rsid w:val="009C4DBE"/>
    <w:rsid w:val="009C5950"/>
    <w:rsid w:val="009D5691"/>
    <w:rsid w:val="009E5297"/>
    <w:rsid w:val="00A00EE0"/>
    <w:rsid w:val="00A24165"/>
    <w:rsid w:val="00A32716"/>
    <w:rsid w:val="00A549E1"/>
    <w:rsid w:val="00A55F9C"/>
    <w:rsid w:val="00A65E39"/>
    <w:rsid w:val="00A66009"/>
    <w:rsid w:val="00A755EF"/>
    <w:rsid w:val="00A75A19"/>
    <w:rsid w:val="00A84D12"/>
    <w:rsid w:val="00AA3834"/>
    <w:rsid w:val="00AA5582"/>
    <w:rsid w:val="00AA5B8B"/>
    <w:rsid w:val="00AB0FDD"/>
    <w:rsid w:val="00AD6D74"/>
    <w:rsid w:val="00AE0F77"/>
    <w:rsid w:val="00AE140C"/>
    <w:rsid w:val="00AE26DA"/>
    <w:rsid w:val="00AE44A2"/>
    <w:rsid w:val="00AE56E2"/>
    <w:rsid w:val="00AF586C"/>
    <w:rsid w:val="00B0482C"/>
    <w:rsid w:val="00B2320E"/>
    <w:rsid w:val="00B30505"/>
    <w:rsid w:val="00B41E22"/>
    <w:rsid w:val="00B42120"/>
    <w:rsid w:val="00B51961"/>
    <w:rsid w:val="00B55D29"/>
    <w:rsid w:val="00B663AF"/>
    <w:rsid w:val="00B6658B"/>
    <w:rsid w:val="00B67C9C"/>
    <w:rsid w:val="00BA05D7"/>
    <w:rsid w:val="00BA30E8"/>
    <w:rsid w:val="00BB4627"/>
    <w:rsid w:val="00BE4A54"/>
    <w:rsid w:val="00BE66CB"/>
    <w:rsid w:val="00C63CFF"/>
    <w:rsid w:val="00C65A3A"/>
    <w:rsid w:val="00C8085A"/>
    <w:rsid w:val="00C80A16"/>
    <w:rsid w:val="00C9665B"/>
    <w:rsid w:val="00CA19F3"/>
    <w:rsid w:val="00CB64C7"/>
    <w:rsid w:val="00CB7856"/>
    <w:rsid w:val="00CE0A1D"/>
    <w:rsid w:val="00CE15B3"/>
    <w:rsid w:val="00CE5A1F"/>
    <w:rsid w:val="00D1609A"/>
    <w:rsid w:val="00D336D9"/>
    <w:rsid w:val="00D3394D"/>
    <w:rsid w:val="00D40A0A"/>
    <w:rsid w:val="00D43677"/>
    <w:rsid w:val="00D50932"/>
    <w:rsid w:val="00D62364"/>
    <w:rsid w:val="00D9552C"/>
    <w:rsid w:val="00DA2FEC"/>
    <w:rsid w:val="00DB6891"/>
    <w:rsid w:val="00DC2B83"/>
    <w:rsid w:val="00DC3D32"/>
    <w:rsid w:val="00DC45A5"/>
    <w:rsid w:val="00DD1447"/>
    <w:rsid w:val="00DF1CB5"/>
    <w:rsid w:val="00E048D2"/>
    <w:rsid w:val="00E05190"/>
    <w:rsid w:val="00E40FD3"/>
    <w:rsid w:val="00E557FC"/>
    <w:rsid w:val="00E66126"/>
    <w:rsid w:val="00E91E3B"/>
    <w:rsid w:val="00E97160"/>
    <w:rsid w:val="00EA2F03"/>
    <w:rsid w:val="00EA5E48"/>
    <w:rsid w:val="00EB70A5"/>
    <w:rsid w:val="00EC1F54"/>
    <w:rsid w:val="00ED70EB"/>
    <w:rsid w:val="00F041DB"/>
    <w:rsid w:val="00F240A3"/>
    <w:rsid w:val="00F4067A"/>
    <w:rsid w:val="00F41008"/>
    <w:rsid w:val="00F4755C"/>
    <w:rsid w:val="00F47604"/>
    <w:rsid w:val="00F5760B"/>
    <w:rsid w:val="00F630E0"/>
    <w:rsid w:val="00F71581"/>
    <w:rsid w:val="00F71AFA"/>
    <w:rsid w:val="00F7253A"/>
    <w:rsid w:val="00F77337"/>
    <w:rsid w:val="00F812AE"/>
    <w:rsid w:val="00F84235"/>
    <w:rsid w:val="00F94604"/>
    <w:rsid w:val="00FA73E4"/>
    <w:rsid w:val="00FB221E"/>
    <w:rsid w:val="00FB5993"/>
    <w:rsid w:val="00FD719F"/>
    <w:rsid w:val="00FE0E46"/>
    <w:rsid w:val="00FE2708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E2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6E2"/>
    <w:rPr>
      <w:rFonts w:ascii="Garamond" w:eastAsia="Times New Roman" w:hAnsi="Garamond" w:cs="Times New Roman"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rsid w:val="00AE56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6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E0A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8746D7"/>
    <w:rPr>
      <w:color w:val="0000FF"/>
      <w:u w:val="single"/>
    </w:rPr>
  </w:style>
  <w:style w:type="table" w:styleId="a8">
    <w:name w:val="Table Grid"/>
    <w:basedOn w:val="a1"/>
    <w:uiPriority w:val="59"/>
    <w:rsid w:val="00CE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56E2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6E2"/>
    <w:rPr>
      <w:rFonts w:ascii="Garamond" w:eastAsia="Times New Roman" w:hAnsi="Garamond" w:cs="Times New Roman"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rsid w:val="00AE56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6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6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E0A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8746D7"/>
    <w:rPr>
      <w:color w:val="0000FF"/>
      <w:u w:val="single"/>
    </w:rPr>
  </w:style>
  <w:style w:type="table" w:styleId="a8">
    <w:name w:val="Table Grid"/>
    <w:basedOn w:val="a1"/>
    <w:uiPriority w:val="59"/>
    <w:rsid w:val="00CE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6A5CB84B6537A06BBCF7EC43CD6B31FC01C61D2EB080E5799A30906BpBE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BA52-1121-4FE1-89BA-D559CA84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Полежаева О.П.</cp:lastModifiedBy>
  <cp:revision>41</cp:revision>
  <cp:lastPrinted>2018-01-10T02:14:00Z</cp:lastPrinted>
  <dcterms:created xsi:type="dcterms:W3CDTF">2013-09-16T02:56:00Z</dcterms:created>
  <dcterms:modified xsi:type="dcterms:W3CDTF">2018-04-23T05:41:00Z</dcterms:modified>
</cp:coreProperties>
</file>